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EA9" w:rsidRPr="00220864" w:rsidRDefault="008F7353" w:rsidP="00ED0AC9">
      <w:pPr>
        <w:wordWrap w:val="0"/>
        <w:overflowPunct w:val="0"/>
        <w:spacing w:line="288" w:lineRule="exact"/>
        <w:jc w:val="right"/>
        <w:textAlignment w:val="baseline"/>
        <w:rPr>
          <w:rFonts w:ascii="ＭＳ 明朝" w:hAnsi="ＭＳ 明朝" w:hint="eastAsia"/>
          <w:color w:val="000000"/>
          <w:spacing w:val="2"/>
          <w:kern w:val="0"/>
          <w:szCs w:val="21"/>
        </w:rPr>
      </w:pPr>
      <w:bookmarkStart w:id="0" w:name="_GoBack"/>
      <w:bookmarkEnd w:id="0"/>
      <w:r w:rsidRPr="00220864">
        <w:rPr>
          <w:rFonts w:ascii="ＭＳ 明朝" w:hAnsi="ＭＳ 明朝" w:hint="eastAsia"/>
          <w:color w:val="000000"/>
          <w:spacing w:val="2"/>
          <w:kern w:val="0"/>
          <w:szCs w:val="21"/>
        </w:rPr>
        <w:t>（</w:t>
      </w:r>
      <w:r w:rsidR="009511CA" w:rsidRPr="00220864">
        <w:rPr>
          <w:rFonts w:ascii="ＭＳ 明朝" w:hAnsi="ＭＳ 明朝" w:hint="eastAsia"/>
          <w:color w:val="000000"/>
          <w:spacing w:val="2"/>
          <w:kern w:val="0"/>
          <w:szCs w:val="21"/>
        </w:rPr>
        <w:t>代表者</w:t>
      </w:r>
      <w:r w:rsidRPr="00220864">
        <w:rPr>
          <w:rFonts w:ascii="ＭＳ 明朝" w:hAnsi="ＭＳ 明朝" w:hint="eastAsia"/>
          <w:color w:val="000000"/>
          <w:spacing w:val="2"/>
          <w:kern w:val="0"/>
          <w:szCs w:val="21"/>
        </w:rPr>
        <w:t>・施設長用）</w:t>
      </w:r>
    </w:p>
    <w:p w:rsidR="00084EA9" w:rsidRPr="00220864" w:rsidRDefault="00084EA9" w:rsidP="00084EA9">
      <w:pPr>
        <w:overflowPunct w:val="0"/>
        <w:spacing w:line="288" w:lineRule="exact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20864">
        <w:rPr>
          <w:rFonts w:ascii="ＭＳ 明朝" w:hAnsi="ＭＳ 明朝" w:cs="ＭＳ 明朝" w:hint="eastAsia"/>
          <w:color w:val="000000"/>
          <w:kern w:val="0"/>
          <w:sz w:val="30"/>
          <w:szCs w:val="30"/>
        </w:rPr>
        <w:t>履　　　　歴　　　　書</w:t>
      </w:r>
    </w:p>
    <w:p w:rsidR="00084EA9" w:rsidRPr="00220864" w:rsidRDefault="00084EA9" w:rsidP="00084EA9">
      <w:pPr>
        <w:overflowPunct w:val="0"/>
        <w:spacing w:line="288" w:lineRule="exac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20864">
        <w:rPr>
          <w:rFonts w:ascii="ＭＳ 明朝" w:hAnsi="ＭＳ 明朝"/>
          <w:color w:val="000000"/>
          <w:kern w:val="0"/>
          <w:szCs w:val="21"/>
        </w:rPr>
        <w:t xml:space="preserve">                                                   </w:t>
      </w:r>
      <w:r w:rsidRPr="0022086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220864">
        <w:rPr>
          <w:rFonts w:ascii="ＭＳ 明朝" w:hAnsi="ＭＳ 明朝"/>
          <w:color w:val="000000"/>
          <w:kern w:val="0"/>
          <w:szCs w:val="21"/>
        </w:rPr>
        <w:t xml:space="preserve">       </w:t>
      </w:r>
      <w:r w:rsidR="00F93AFB" w:rsidRPr="00220864">
        <w:rPr>
          <w:rFonts w:ascii="ＭＳ 明朝" w:hAnsi="ＭＳ 明朝"/>
          <w:color w:val="000000"/>
          <w:kern w:val="0"/>
          <w:szCs w:val="21"/>
        </w:rPr>
        <w:t xml:space="preserve"> </w:t>
      </w:r>
      <w:r w:rsidR="00F93AFB" w:rsidRPr="00220864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A918DD" w:rsidRPr="0022086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</w:t>
      </w:r>
      <w:r w:rsidRPr="00220864">
        <w:rPr>
          <w:rFonts w:ascii="ＭＳ 明朝" w:hAnsi="ＭＳ 明朝" w:cs="ＭＳ 明朝" w:hint="eastAsia"/>
          <w:color w:val="000000"/>
          <w:kern w:val="0"/>
          <w:szCs w:val="21"/>
        </w:rPr>
        <w:t>日　現在</w:t>
      </w:r>
      <w:r w:rsidRPr="00220864">
        <w:rPr>
          <w:rFonts w:ascii="ＭＳ 明朝" w:hAnsi="ＭＳ 明朝"/>
          <w:color w:val="000000"/>
          <w:kern w:val="0"/>
          <w:szCs w:val="21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"/>
        <w:gridCol w:w="2003"/>
        <w:gridCol w:w="2981"/>
        <w:gridCol w:w="1060"/>
        <w:gridCol w:w="1061"/>
        <w:gridCol w:w="530"/>
        <w:gridCol w:w="1696"/>
        <w:gridCol w:w="43"/>
        <w:gridCol w:w="11"/>
      </w:tblGrid>
      <w:tr w:rsidR="007A3EBD" w:rsidRPr="00220864" w:rsidTr="00151322">
        <w:tblPrEx>
          <w:tblCellMar>
            <w:top w:w="0" w:type="dxa"/>
            <w:bottom w:w="0" w:type="dxa"/>
          </w:tblCellMar>
        </w:tblPrEx>
        <w:trPr>
          <w:gridAfter w:val="2"/>
          <w:wAfter w:w="54" w:type="dxa"/>
          <w:trHeight w:val="379"/>
        </w:trPr>
        <w:tc>
          <w:tcPr>
            <w:tcW w:w="265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7A3EBD" w:rsidRPr="00220864" w:rsidRDefault="007A3EBD" w:rsidP="00957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             </w:t>
            </w:r>
          </w:p>
        </w:tc>
        <w:tc>
          <w:tcPr>
            <w:tcW w:w="6044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A3EBD" w:rsidRPr="00220864" w:rsidRDefault="007A3EBD" w:rsidP="00957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ふりがな</w:t>
            </w:r>
            <w:r w:rsidRPr="00220864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A3EBD" w:rsidRPr="00220864" w:rsidRDefault="007A3EBD" w:rsidP="00957F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男・女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A3EBD" w:rsidRPr="00220864" w:rsidRDefault="007A3EBD" w:rsidP="00957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A3EBD" w:rsidRPr="00220864" w:rsidRDefault="007A3EBD" w:rsidP="00957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</w:t>
            </w: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写真を貼付</w:t>
            </w:r>
          </w:p>
        </w:tc>
      </w:tr>
      <w:tr w:rsidR="007A3EBD" w:rsidRPr="00220864" w:rsidTr="00151322">
        <w:tblPrEx>
          <w:tblCellMar>
            <w:top w:w="0" w:type="dxa"/>
            <w:bottom w:w="0" w:type="dxa"/>
          </w:tblCellMar>
        </w:tblPrEx>
        <w:trPr>
          <w:gridAfter w:val="2"/>
          <w:wAfter w:w="54" w:type="dxa"/>
          <w:trHeight w:val="644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220864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6044" w:type="dxa"/>
            <w:gridSpan w:val="3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BD" w:rsidRPr="00220864" w:rsidRDefault="007A3EBD" w:rsidP="00A918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  <w:r w:rsidRPr="00220864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</w:p>
        </w:tc>
        <w:tc>
          <w:tcPr>
            <w:tcW w:w="10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3EBD" w:rsidRPr="00220864" w:rsidRDefault="007A3EBD" w:rsidP="00957F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印</w:t>
            </w:r>
          </w:p>
        </w:tc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A3EBD" w:rsidRPr="00220864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A3EBD" w:rsidRPr="00220864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7A3EBD" w:rsidRPr="00F93AFB" w:rsidTr="00151322">
        <w:tblPrEx>
          <w:tblCellMar>
            <w:top w:w="0" w:type="dxa"/>
            <w:bottom w:w="0" w:type="dxa"/>
          </w:tblCellMar>
        </w:tblPrEx>
        <w:trPr>
          <w:gridAfter w:val="2"/>
          <w:wAfter w:w="54" w:type="dxa"/>
          <w:trHeight w:val="864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3EBD" w:rsidRPr="00220864" w:rsidRDefault="007A3EBD" w:rsidP="00957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　　大正</w:t>
            </w:r>
          </w:p>
          <w:p w:rsidR="007A3EBD" w:rsidRPr="00220864" w:rsidRDefault="007A3EBD" w:rsidP="00957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昭和</w:t>
            </w:r>
          </w:p>
          <w:p w:rsidR="007A3EBD" w:rsidRPr="00220864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ind w:firstLineChars="500" w:firstLine="105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平成　　年　　月　　日　（　　歳）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3EBD" w:rsidRPr="00220864" w:rsidRDefault="007A3EBD" w:rsidP="00957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本籍地</w:t>
            </w:r>
          </w:p>
          <w:p w:rsidR="007A3EBD" w:rsidRPr="00220864" w:rsidRDefault="007A3EBD" w:rsidP="00957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ind w:leftChars="100" w:left="210" w:firstLineChars="500" w:firstLine="105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都・道</w:t>
            </w:r>
          </w:p>
          <w:p w:rsidR="007A3EBD" w:rsidRPr="00220864" w:rsidRDefault="007A3EBD" w:rsidP="00A918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ind w:firstLineChars="400" w:firstLine="84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府・県</w:t>
            </w:r>
          </w:p>
        </w:tc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</w:tr>
      <w:tr w:rsidR="007A3EBD" w:rsidRPr="00F93AFB" w:rsidTr="00151322">
        <w:tblPrEx>
          <w:tblCellMar>
            <w:top w:w="0" w:type="dxa"/>
            <w:bottom w:w="0" w:type="dxa"/>
          </w:tblCellMar>
        </w:tblPrEx>
        <w:trPr>
          <w:gridAfter w:val="2"/>
          <w:wAfter w:w="54" w:type="dxa"/>
          <w:trHeight w:val="360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710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A3EBD" w:rsidRPr="00220864" w:rsidRDefault="007A3EBD" w:rsidP="00957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現 住 所　　〒　　　</w:t>
            </w:r>
            <w:r w:rsidRPr="00220864">
              <w:rPr>
                <w:rFonts w:ascii="ＭＳ 明朝" w:hAnsi="ＭＳ 明朝" w:cs="ＭＳ 明朝"/>
                <w:color w:val="000000"/>
                <w:kern w:val="0"/>
                <w:szCs w:val="21"/>
              </w:rPr>
              <w:t>-</w:t>
            </w: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  <w:p w:rsidR="007A3EBD" w:rsidRPr="00220864" w:rsidRDefault="007A3EBD" w:rsidP="00957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</w:t>
            </w:r>
          </w:p>
          <w:p w:rsidR="007A3EBD" w:rsidRPr="00220864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ind w:firstLineChars="1400" w:firstLine="2996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20864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 xml:space="preserve">TEL　</w:t>
            </w: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（　　　）　　　　</w:t>
            </w:r>
          </w:p>
        </w:tc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</w:tr>
      <w:tr w:rsidR="007A3EBD" w:rsidRPr="00F93AFB" w:rsidTr="00151322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7105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7A3EBD" w:rsidRPr="00F93AFB" w:rsidRDefault="007A3EBD" w:rsidP="00957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</w:tr>
      <w:tr w:rsidR="007A3EBD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88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3EBD" w:rsidRPr="00220864" w:rsidRDefault="007A3EBD" w:rsidP="00404F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220864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73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3EBD" w:rsidRPr="00220864" w:rsidRDefault="007A3EBD" w:rsidP="00523E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学　歴</w:t>
            </w:r>
            <w:r w:rsidR="00523E4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・　職　歴</w:t>
            </w:r>
          </w:p>
        </w:tc>
      </w:tr>
      <w:tr w:rsidR="007A3EBD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69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A3EBD" w:rsidRPr="00220864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A3EBD" w:rsidRPr="00220864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7A3EBD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67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7A3EBD" w:rsidRPr="00220864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7A3EBD" w:rsidRPr="00220864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7A3EBD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30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A3EBD" w:rsidRPr="00220864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A3EBD" w:rsidRPr="00220864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</w:p>
        </w:tc>
      </w:tr>
      <w:tr w:rsidR="00523E48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9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523E48" w:rsidRPr="00F93AFB" w:rsidRDefault="00523E48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523E48" w:rsidRPr="00220864" w:rsidRDefault="00523E48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523E48" w:rsidRPr="00220864" w:rsidRDefault="00523E48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</w:p>
        </w:tc>
      </w:tr>
      <w:tr w:rsidR="007A3EBD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88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7A3EBD" w:rsidRPr="00220864" w:rsidRDefault="007A3EBD" w:rsidP="00404F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7A3EBD" w:rsidRPr="00220864" w:rsidRDefault="007A3EBD" w:rsidP="00594C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7A3EBD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96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7A3EBD" w:rsidRPr="00F93AFB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7A3EBD" w:rsidRPr="00F93AFB" w:rsidRDefault="007A3EBD" w:rsidP="00A918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</w:tr>
      <w:tr w:rsidR="007A3EBD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15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A3EBD" w:rsidRPr="00F93AFB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FF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A3EBD" w:rsidRPr="00F93AFB" w:rsidRDefault="007A3EBD" w:rsidP="00A918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FF0000"/>
                <w:kern w:val="0"/>
                <w:sz w:val="24"/>
              </w:rPr>
            </w:pPr>
          </w:p>
        </w:tc>
      </w:tr>
      <w:tr w:rsidR="007A3EBD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80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7A3EBD" w:rsidRPr="00F93AFB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7A3EBD" w:rsidRPr="00F93AFB" w:rsidRDefault="007A3EBD" w:rsidP="00A918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</w:tr>
      <w:tr w:rsidR="00523E48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65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523E48" w:rsidRPr="00F93AFB" w:rsidRDefault="00523E48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523E48" w:rsidRPr="00F93AFB" w:rsidRDefault="00523E48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523E48" w:rsidRPr="00F93AFB" w:rsidRDefault="00523E48" w:rsidP="00A918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</w:tr>
      <w:tr w:rsidR="00523E48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0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523E48" w:rsidRPr="00F93AFB" w:rsidRDefault="00523E48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523E48" w:rsidRPr="00F93AFB" w:rsidRDefault="00523E48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FF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523E48" w:rsidRPr="00F93AFB" w:rsidRDefault="00523E48" w:rsidP="00A918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FF0000"/>
                <w:kern w:val="0"/>
                <w:sz w:val="24"/>
              </w:rPr>
            </w:pPr>
          </w:p>
        </w:tc>
      </w:tr>
      <w:tr w:rsidR="007A3EBD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88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3EBD" w:rsidRPr="00220864" w:rsidRDefault="007A3EBD" w:rsidP="00404F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220864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73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3EBD" w:rsidRPr="00220864" w:rsidRDefault="007A3EBD" w:rsidP="00E340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社　会　活　動　歴</w:t>
            </w:r>
          </w:p>
        </w:tc>
      </w:tr>
      <w:tr w:rsidR="007A3EBD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25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A3EBD" w:rsidRPr="00220864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A3EBD" w:rsidRPr="00220864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7A3EBD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37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7A3EBD" w:rsidRPr="00220864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7A3EBD" w:rsidRPr="00220864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7A3EBD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80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7A3EBD" w:rsidRPr="00220864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7A3EBD" w:rsidRPr="00220864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</w:p>
        </w:tc>
      </w:tr>
      <w:tr w:rsidR="00523E48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65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523E48" w:rsidRPr="00F93AFB" w:rsidRDefault="00523E48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523E48" w:rsidRPr="00220864" w:rsidRDefault="00523E48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523E48" w:rsidRPr="00220864" w:rsidRDefault="00523E48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</w:p>
        </w:tc>
      </w:tr>
      <w:tr w:rsidR="00523E48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25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523E48" w:rsidRPr="00F93AFB" w:rsidRDefault="00523E48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23E48" w:rsidRPr="00220864" w:rsidRDefault="00523E48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23E48" w:rsidRPr="00220864" w:rsidRDefault="00523E48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</w:p>
        </w:tc>
      </w:tr>
      <w:tr w:rsidR="00523E48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0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523E48" w:rsidRPr="00F93AFB" w:rsidRDefault="00523E48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3E48" w:rsidRPr="00220864" w:rsidRDefault="00523E48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3E48" w:rsidRPr="00220864" w:rsidRDefault="00523E48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</w:p>
        </w:tc>
      </w:tr>
      <w:tr w:rsidR="007A3EBD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88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3EBD" w:rsidRPr="00220864" w:rsidRDefault="007A3EBD" w:rsidP="00404F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220864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73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3EBD" w:rsidRPr="00220864" w:rsidRDefault="00523E48" w:rsidP="00594C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>資　　　　　　格</w:t>
            </w:r>
          </w:p>
        </w:tc>
      </w:tr>
      <w:tr w:rsidR="007A3EBD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32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A3EBD" w:rsidRPr="00F93AFB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A3EBD" w:rsidRPr="00F93AFB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</w:tr>
      <w:tr w:rsidR="007A3EBD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63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7A3EBD" w:rsidRPr="00F93AFB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7A3EBD" w:rsidRPr="00F93AFB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</w:tr>
      <w:tr w:rsidR="00523E48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0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523E48" w:rsidRPr="00F93AFB" w:rsidRDefault="00523E48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523E48" w:rsidRPr="00F93AFB" w:rsidRDefault="00523E48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523E48" w:rsidRPr="00F93AFB" w:rsidRDefault="00523E48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</w:pPr>
          </w:p>
        </w:tc>
      </w:tr>
      <w:tr w:rsidR="007A3EBD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30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3EBD" w:rsidRPr="00F93AFB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3EBD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</w:tr>
      <w:tr w:rsidR="007A3EBD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88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3EBD" w:rsidRPr="009766BD" w:rsidRDefault="007A3EBD" w:rsidP="00404F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9766BD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</w:t>
            </w:r>
            <w:r w:rsidRPr="009766BD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9766BD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</w:p>
        </w:tc>
        <w:tc>
          <w:tcPr>
            <w:tcW w:w="73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3EBD" w:rsidRPr="009766BD" w:rsidRDefault="009766BD" w:rsidP="009766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9766BD">
              <w:rPr>
                <w:rFonts w:ascii="ＭＳ 明朝" w:hAnsi="ＭＳ 明朝" w:cs="ＭＳ 明朝" w:hint="eastAsia"/>
                <w:kern w:val="0"/>
                <w:szCs w:val="21"/>
              </w:rPr>
              <w:t>賞</w:t>
            </w:r>
            <w:r w:rsidR="007A3EBD" w:rsidRPr="009766B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9766B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</w:t>
            </w:r>
            <w:r w:rsidR="007A3EBD" w:rsidRPr="009766BD">
              <w:rPr>
                <w:rFonts w:ascii="ＭＳ 明朝" w:hAnsi="ＭＳ 明朝" w:cs="ＭＳ 明朝" w:hint="eastAsia"/>
                <w:kern w:val="0"/>
                <w:szCs w:val="21"/>
              </w:rPr>
              <w:t>罰</w:t>
            </w:r>
          </w:p>
        </w:tc>
      </w:tr>
      <w:tr w:rsidR="00523E48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50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523E48" w:rsidRPr="00F93AFB" w:rsidRDefault="00523E48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523E48" w:rsidRPr="009766BD" w:rsidRDefault="00523E48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523E48" w:rsidRPr="009766BD" w:rsidRDefault="00523E48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kern w:val="0"/>
                <w:sz w:val="24"/>
              </w:rPr>
            </w:pPr>
          </w:p>
        </w:tc>
      </w:tr>
      <w:tr w:rsidR="00523E48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55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523E48" w:rsidRPr="00F93AFB" w:rsidRDefault="00523E48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523E48" w:rsidRPr="009766BD" w:rsidRDefault="00523E48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523E48" w:rsidRPr="009766BD" w:rsidRDefault="00523E48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7A3EBD" w:rsidRPr="00F93AFB" w:rsidTr="00523E4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0"/>
        </w:trPr>
        <w:tc>
          <w:tcPr>
            <w:tcW w:w="265" w:type="dxa"/>
            <w:vMerge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:rsidR="007A3EBD" w:rsidRPr="00F93AFB" w:rsidRDefault="007A3EBD" w:rsidP="00957F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3EBD" w:rsidRPr="009766BD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3EBD" w:rsidRPr="009766BD" w:rsidRDefault="007A3EBD" w:rsidP="002C7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084EA9" w:rsidRPr="00F93AFB" w:rsidRDefault="00084EA9" w:rsidP="00084EA9">
      <w:pPr>
        <w:overflowPunct w:val="0"/>
        <w:textAlignment w:val="baseline"/>
        <w:rPr>
          <w:rFonts w:ascii="ＭＳ 明朝" w:hAnsi="ＭＳ 明朝"/>
          <w:color w:val="FF0000"/>
          <w:spacing w:val="2"/>
          <w:kern w:val="0"/>
          <w:szCs w:val="21"/>
        </w:rPr>
      </w:pPr>
    </w:p>
    <w:p w:rsidR="00084EA9" w:rsidRPr="00F93AFB" w:rsidRDefault="00084EA9">
      <w:pPr>
        <w:rPr>
          <w:rFonts w:ascii="ＭＳ 明朝" w:hAnsi="ＭＳ 明朝" w:hint="eastAsia"/>
          <w:color w:val="FF0000"/>
        </w:rPr>
      </w:pPr>
    </w:p>
    <w:p w:rsidR="009766BD" w:rsidRPr="00E6252B" w:rsidRDefault="009766BD" w:rsidP="009766BD">
      <w:pPr>
        <w:overflowPunct w:val="0"/>
        <w:spacing w:line="288" w:lineRule="exact"/>
        <w:textAlignment w:val="baseline"/>
        <w:rPr>
          <w:rFonts w:ascii="ＭＳ 明朝" w:hAnsi="ＭＳ 明朝" w:hint="eastAsia"/>
          <w:color w:val="000000"/>
          <w:spacing w:val="2"/>
          <w:kern w:val="0"/>
          <w:szCs w:val="21"/>
        </w:rPr>
      </w:pPr>
      <w:r w:rsidRPr="00E6252B">
        <w:rPr>
          <w:rFonts w:ascii="ＭＳ 明朝" w:hAnsi="ＭＳ 明朝" w:hint="eastAsia"/>
          <w:color w:val="000000"/>
          <w:spacing w:val="2"/>
          <w:kern w:val="0"/>
          <w:szCs w:val="21"/>
        </w:rPr>
        <w:lastRenderedPageBreak/>
        <w:t>＜作成例＞</w:t>
      </w:r>
    </w:p>
    <w:p w:rsidR="009766BD" w:rsidRPr="00E6252B" w:rsidRDefault="009766BD" w:rsidP="009766BD">
      <w:pPr>
        <w:overflowPunct w:val="0"/>
        <w:spacing w:line="288" w:lineRule="exact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6252B">
        <w:rPr>
          <w:rFonts w:ascii="ＭＳ 明朝" w:hAnsi="ＭＳ 明朝" w:hint="eastAsia"/>
          <w:color w:val="000000"/>
          <w:spacing w:val="2"/>
          <w:kern w:val="0"/>
          <w:szCs w:val="21"/>
        </w:rPr>
        <w:t>（代表者・施設長用）</w:t>
      </w:r>
    </w:p>
    <w:p w:rsidR="009766BD" w:rsidRPr="00E6252B" w:rsidRDefault="009766BD" w:rsidP="009766BD">
      <w:pPr>
        <w:overflowPunct w:val="0"/>
        <w:spacing w:line="288" w:lineRule="exact"/>
        <w:jc w:val="center"/>
        <w:textAlignment w:val="baseline"/>
        <w:rPr>
          <w:rFonts w:ascii="ＭＳ 明朝" w:hAnsi="ＭＳ 明朝" w:hint="eastAsia"/>
          <w:color w:val="000000"/>
          <w:spacing w:val="2"/>
          <w:kern w:val="0"/>
          <w:szCs w:val="21"/>
        </w:rPr>
      </w:pPr>
      <w:r w:rsidRPr="00E6252B">
        <w:rPr>
          <w:rFonts w:ascii="ＭＳ 明朝" w:hAnsi="ＭＳ 明朝" w:cs="ＭＳ 明朝" w:hint="eastAsia"/>
          <w:color w:val="000000"/>
          <w:kern w:val="0"/>
          <w:sz w:val="30"/>
          <w:szCs w:val="30"/>
        </w:rPr>
        <w:t>履　　　　歴　　　　書</w:t>
      </w:r>
    </w:p>
    <w:p w:rsidR="009766BD" w:rsidRPr="00220864" w:rsidRDefault="009766BD" w:rsidP="009766BD">
      <w:pPr>
        <w:overflowPunct w:val="0"/>
        <w:spacing w:line="288" w:lineRule="exac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F93AFB">
        <w:rPr>
          <w:rFonts w:ascii="ＭＳ 明朝" w:hAnsi="ＭＳ 明朝" w:hint="eastAsia"/>
          <w:color w:val="FF0000"/>
          <w:kern w:val="0"/>
          <w:szCs w:val="21"/>
        </w:rPr>
        <w:t xml:space="preserve">                                                   </w:t>
      </w:r>
      <w:r w:rsidRPr="00F93AFB">
        <w:rPr>
          <w:rFonts w:ascii="ＭＳ 明朝" w:hAnsi="ＭＳ 明朝" w:cs="ＭＳ 明朝" w:hint="eastAsia"/>
          <w:color w:val="FF0000"/>
          <w:kern w:val="0"/>
          <w:szCs w:val="21"/>
        </w:rPr>
        <w:t xml:space="preserve">　　</w:t>
      </w:r>
      <w:r w:rsidRPr="00F93AFB">
        <w:rPr>
          <w:rFonts w:ascii="ＭＳ 明朝" w:hAnsi="ＭＳ 明朝" w:hint="eastAsia"/>
          <w:color w:val="FF0000"/>
          <w:kern w:val="0"/>
          <w:szCs w:val="21"/>
        </w:rPr>
        <w:t xml:space="preserve">      </w:t>
      </w:r>
      <w:r w:rsidR="00323DA4">
        <w:rPr>
          <w:rFonts w:ascii="ＭＳ 明朝" w:hAnsi="ＭＳ 明朝" w:hint="eastAsia"/>
          <w:color w:val="FF0000"/>
          <w:kern w:val="0"/>
          <w:szCs w:val="21"/>
        </w:rPr>
        <w:t xml:space="preserve">　　</w:t>
      </w:r>
      <w:r w:rsidRPr="00F93AFB">
        <w:rPr>
          <w:rFonts w:ascii="ＭＳ 明朝" w:hAnsi="ＭＳ 明朝" w:hint="eastAsia"/>
          <w:color w:val="FF0000"/>
          <w:kern w:val="0"/>
          <w:szCs w:val="21"/>
        </w:rPr>
        <w:t xml:space="preserve"> </w:t>
      </w:r>
      <w:r w:rsidR="00323DA4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A95950">
        <w:rPr>
          <w:rFonts w:ascii="ＭＳ 明朝" w:hAnsi="ＭＳ 明朝" w:cs="ＭＳ 明朝" w:hint="eastAsia"/>
          <w:color w:val="000000"/>
          <w:kern w:val="0"/>
          <w:szCs w:val="21"/>
        </w:rPr>
        <w:t>６</w:t>
      </w:r>
      <w:r w:rsidRPr="00220864">
        <w:rPr>
          <w:rFonts w:ascii="ＭＳ 明朝" w:hAnsi="ＭＳ 明朝" w:cs="ＭＳ 明朝" w:hint="eastAsia"/>
          <w:color w:val="000000"/>
          <w:kern w:val="0"/>
          <w:szCs w:val="21"/>
        </w:rPr>
        <w:t>年</w:t>
      </w:r>
      <w:r w:rsidR="00E31766">
        <w:rPr>
          <w:rFonts w:ascii="ＭＳ 明朝" w:hAnsi="ＭＳ 明朝" w:cs="ＭＳ 明朝" w:hint="eastAsia"/>
          <w:color w:val="000000"/>
          <w:kern w:val="0"/>
          <w:szCs w:val="21"/>
        </w:rPr>
        <w:t>５</w:t>
      </w:r>
      <w:r w:rsidRPr="00220864">
        <w:rPr>
          <w:rFonts w:ascii="ＭＳ 明朝" w:hAnsi="ＭＳ 明朝" w:cs="ＭＳ 明朝" w:hint="eastAsia"/>
          <w:color w:val="000000"/>
          <w:kern w:val="0"/>
          <w:szCs w:val="21"/>
        </w:rPr>
        <w:t>月</w:t>
      </w:r>
      <w:r w:rsidR="00323DA4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 w:rsidRPr="00220864">
        <w:rPr>
          <w:rFonts w:ascii="ＭＳ 明朝" w:hAnsi="ＭＳ 明朝" w:cs="ＭＳ 明朝" w:hint="eastAsia"/>
          <w:color w:val="000000"/>
          <w:kern w:val="0"/>
          <w:szCs w:val="21"/>
        </w:rPr>
        <w:t>日　現在</w:t>
      </w:r>
      <w:r w:rsidRPr="00220864">
        <w:rPr>
          <w:rFonts w:ascii="ＭＳ 明朝" w:hAnsi="ＭＳ 明朝"/>
          <w:color w:val="000000"/>
          <w:kern w:val="0"/>
          <w:szCs w:val="21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"/>
        <w:gridCol w:w="2003"/>
        <w:gridCol w:w="2981"/>
        <w:gridCol w:w="1060"/>
        <w:gridCol w:w="1061"/>
        <w:gridCol w:w="530"/>
        <w:gridCol w:w="1696"/>
        <w:gridCol w:w="43"/>
        <w:gridCol w:w="11"/>
      </w:tblGrid>
      <w:tr w:rsidR="009766BD" w:rsidRPr="00220864" w:rsidTr="00151322">
        <w:tblPrEx>
          <w:tblCellMar>
            <w:top w:w="0" w:type="dxa"/>
            <w:bottom w:w="0" w:type="dxa"/>
          </w:tblCellMar>
        </w:tblPrEx>
        <w:trPr>
          <w:gridAfter w:val="2"/>
          <w:wAfter w:w="54" w:type="dxa"/>
          <w:trHeight w:val="379"/>
        </w:trPr>
        <w:tc>
          <w:tcPr>
            <w:tcW w:w="265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9766BD" w:rsidRPr="00220864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             </w:t>
            </w:r>
          </w:p>
        </w:tc>
        <w:tc>
          <w:tcPr>
            <w:tcW w:w="6044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766BD" w:rsidRPr="00220864" w:rsidRDefault="009766BD" w:rsidP="009A00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ふりがな</w:t>
            </w:r>
            <w:r w:rsidRPr="00220864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</w:t>
            </w:r>
            <w:r w:rsidR="00013F1D">
              <w:rPr>
                <w:rFonts w:ascii="ＭＳ 明朝" w:hAnsi="ＭＳ 明朝" w:hint="eastAsia"/>
                <w:color w:val="000000"/>
                <w:kern w:val="0"/>
                <w:szCs w:val="21"/>
              </w:rPr>
              <w:t>たかねざわ　た</w:t>
            </w:r>
            <w:r w:rsidR="009A00FC">
              <w:rPr>
                <w:rFonts w:ascii="ＭＳ 明朝" w:hAnsi="ＭＳ 明朝" w:hint="eastAsia"/>
                <w:color w:val="000000"/>
                <w:kern w:val="0"/>
                <w:szCs w:val="21"/>
              </w:rPr>
              <w:t>かこ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9766BD" w:rsidRPr="00220864" w:rsidRDefault="00E73111" w:rsidP="001513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338955</wp:posOffset>
                      </wp:positionH>
                      <wp:positionV relativeFrom="paragraph">
                        <wp:posOffset>64135</wp:posOffset>
                      </wp:positionV>
                      <wp:extent cx="253365" cy="141605"/>
                      <wp:effectExtent l="10795" t="5715" r="12065" b="5080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41605"/>
                              </a:xfrm>
                              <a:prstGeom prst="ellipse">
                                <a:avLst/>
                              </a:prstGeom>
                              <a:noFill/>
                              <a:ln w="725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D69D03" id="Oval 12" o:spid="_x0000_s1026" style="position:absolute;left:0;text-align:left;margin-left:341.65pt;margin-top:5.05pt;width:19.95pt;height: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" o:allowincell="f" filled="f" strokeweight=".20158mm"/>
                  </w:pict>
                </mc:Fallback>
              </mc:AlternateContent>
            </w:r>
            <w:r w:rsidR="009766BD"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男・女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766BD" w:rsidRPr="00220864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766BD" w:rsidRPr="00220864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</w:t>
            </w: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写真を貼付</w:t>
            </w:r>
          </w:p>
        </w:tc>
      </w:tr>
      <w:tr w:rsidR="009766BD" w:rsidRPr="00220864" w:rsidTr="00151322">
        <w:tblPrEx>
          <w:tblCellMar>
            <w:top w:w="0" w:type="dxa"/>
            <w:bottom w:w="0" w:type="dxa"/>
          </w:tblCellMar>
        </w:tblPrEx>
        <w:trPr>
          <w:gridAfter w:val="2"/>
          <w:wAfter w:w="54" w:type="dxa"/>
          <w:trHeight w:val="644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220864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6044" w:type="dxa"/>
            <w:gridSpan w:val="3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6BD" w:rsidRPr="00220864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  <w:r w:rsidRPr="00220864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013F1D" w:rsidRPr="00013F1D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 xml:space="preserve">高根沢　</w:t>
            </w:r>
            <w:r w:rsidR="00013F1D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="009A00FC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高　子</w:t>
            </w:r>
          </w:p>
        </w:tc>
        <w:tc>
          <w:tcPr>
            <w:tcW w:w="10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766BD" w:rsidRPr="00220864" w:rsidRDefault="009766BD" w:rsidP="001513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印</w:t>
            </w:r>
          </w:p>
        </w:tc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766BD" w:rsidRPr="00220864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766BD" w:rsidRPr="00220864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323DA4" w:rsidRPr="00F93AFB" w:rsidTr="00151322">
        <w:tblPrEx>
          <w:tblCellMar>
            <w:top w:w="0" w:type="dxa"/>
            <w:bottom w:w="0" w:type="dxa"/>
          </w:tblCellMar>
        </w:tblPrEx>
        <w:trPr>
          <w:gridAfter w:val="2"/>
          <w:wAfter w:w="54" w:type="dxa"/>
          <w:trHeight w:val="864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323DA4" w:rsidRPr="00F93AFB" w:rsidRDefault="00323DA4" w:rsidP="00323DA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23DA4" w:rsidRPr="00E6252B" w:rsidRDefault="00E73111" w:rsidP="00323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E6252B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198755</wp:posOffset>
                      </wp:positionV>
                      <wp:extent cx="379730" cy="189230"/>
                      <wp:effectExtent l="10795" t="6350" r="9525" b="13970"/>
                      <wp:wrapNone/>
                      <wp:docPr id="2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725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23E867" id="Oval 17" o:spid="_x0000_s1026" style="position:absolute;left:0;text-align:left;margin-left:74.65pt;margin-top:15.65pt;width:29.9pt;height:1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" o:allowincell="f" filled="f" strokeweight=".20158mm"/>
                  </w:pict>
                </mc:Fallback>
              </mc:AlternateContent>
            </w:r>
            <w:r w:rsidR="00323DA4" w:rsidRPr="00E625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　　大正</w:t>
            </w:r>
          </w:p>
          <w:p w:rsidR="00323DA4" w:rsidRPr="00E6252B" w:rsidRDefault="00323DA4" w:rsidP="00323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</w:pPr>
            <w:r w:rsidRPr="00E625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昭和</w:t>
            </w:r>
          </w:p>
          <w:p w:rsidR="00323DA4" w:rsidRPr="00E6252B" w:rsidRDefault="00323DA4" w:rsidP="00323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ind w:firstLineChars="500" w:firstLine="105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E625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平成　４０年　６月１５日（５４歳）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DA4" w:rsidRPr="00E6252B" w:rsidRDefault="00323DA4" w:rsidP="00323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E625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本籍地</w:t>
            </w:r>
          </w:p>
          <w:p w:rsidR="00323DA4" w:rsidRPr="00E6252B" w:rsidRDefault="00323DA4" w:rsidP="00323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ind w:leftChars="100" w:left="210" w:firstLineChars="500" w:firstLine="105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E625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都・道</w:t>
            </w:r>
          </w:p>
          <w:p w:rsidR="00323DA4" w:rsidRPr="00E6252B" w:rsidRDefault="00E73111" w:rsidP="00323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ind w:firstLineChars="100" w:firstLine="21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F93AFB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4386580</wp:posOffset>
                      </wp:positionH>
                      <wp:positionV relativeFrom="paragraph">
                        <wp:posOffset>387985</wp:posOffset>
                      </wp:positionV>
                      <wp:extent cx="189230" cy="189230"/>
                      <wp:effectExtent l="10795" t="5080" r="9525" b="5715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725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FC631" id="Oval 6" o:spid="_x0000_s1026" style="position:absolute;left:0;text-align:left;margin-left:345.4pt;margin-top:30.55pt;width:14.9pt;height:1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" o:allowincell="f" filled="f" strokeweight=".20158mm"/>
                  </w:pict>
                </mc:Fallback>
              </mc:AlternateContent>
            </w:r>
            <w:r w:rsidR="00323DA4" w:rsidRPr="00E625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栃　木　　府・県</w:t>
            </w:r>
          </w:p>
        </w:tc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23DA4" w:rsidRPr="00F93AFB" w:rsidRDefault="00323DA4" w:rsidP="00323DA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23DA4" w:rsidRPr="00F93AFB" w:rsidRDefault="00323DA4" w:rsidP="00323DA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</w:tr>
      <w:tr w:rsidR="00323DA4" w:rsidRPr="00F93AFB" w:rsidTr="002A05F2">
        <w:tblPrEx>
          <w:tblCellMar>
            <w:top w:w="0" w:type="dxa"/>
            <w:bottom w:w="0" w:type="dxa"/>
          </w:tblCellMar>
        </w:tblPrEx>
        <w:trPr>
          <w:gridAfter w:val="2"/>
          <w:wAfter w:w="54" w:type="dxa"/>
          <w:trHeight w:val="360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323DA4" w:rsidRPr="00F93AFB" w:rsidRDefault="00323DA4" w:rsidP="00323DA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710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DA4" w:rsidRPr="00E6252B" w:rsidRDefault="00323DA4" w:rsidP="00323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E625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現 住 所　　〒３２９-１２××</w:t>
            </w:r>
          </w:p>
          <w:p w:rsidR="00323DA4" w:rsidRPr="00E6252B" w:rsidRDefault="00323DA4" w:rsidP="00323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</w:pPr>
            <w:r w:rsidRPr="00E625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栃木県塩谷郡高根沢町大字石末２０５３番地</w:t>
            </w:r>
          </w:p>
          <w:p w:rsidR="00323DA4" w:rsidRPr="00220864" w:rsidRDefault="00323DA4" w:rsidP="00323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ind w:firstLineChars="1400" w:firstLine="2996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E6252B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 xml:space="preserve">TEL　</w:t>
            </w:r>
            <w:r w:rsidRPr="00E625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０２８（６７５）△△△△</w:t>
            </w:r>
          </w:p>
        </w:tc>
        <w:tc>
          <w:tcPr>
            <w:tcW w:w="530" w:type="dxa"/>
            <w:vMerge/>
            <w:tcBorders>
              <w:bottom w:val="nil"/>
            </w:tcBorders>
          </w:tcPr>
          <w:p w:rsidR="00323DA4" w:rsidRPr="00F93AFB" w:rsidRDefault="00323DA4" w:rsidP="00323DA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DA4" w:rsidRPr="00F93AFB" w:rsidRDefault="00323DA4" w:rsidP="00323DA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7105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9766BD" w:rsidRPr="00F93AFB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88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66BD" w:rsidRPr="00220864" w:rsidRDefault="009766BD" w:rsidP="001513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220864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73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66BD" w:rsidRPr="00220864" w:rsidRDefault="009766BD" w:rsidP="001513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学　歴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・　職　歴</w:t>
            </w:r>
          </w:p>
        </w:tc>
      </w:tr>
      <w:tr w:rsidR="00323DA4" w:rsidRPr="00F93AFB" w:rsidTr="00E6252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69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323DA4" w:rsidRPr="00F93AFB" w:rsidRDefault="00323DA4" w:rsidP="00323DA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323DA4" w:rsidRPr="0073089D" w:rsidRDefault="00323DA4" w:rsidP="00323DA4">
            <w:pPr>
              <w:rPr>
                <w:rFonts w:hint="eastAsia"/>
              </w:rPr>
            </w:pPr>
            <w:r w:rsidRPr="0073089D">
              <w:rPr>
                <w:rFonts w:hint="eastAsia"/>
              </w:rPr>
              <w:t>昭和</w:t>
            </w:r>
            <w:r>
              <w:rPr>
                <w:rFonts w:hint="eastAsia"/>
              </w:rPr>
              <w:t>56</w:t>
            </w:r>
            <w:r w:rsidRPr="0073089D">
              <w:rPr>
                <w:rFonts w:hint="eastAsia"/>
              </w:rPr>
              <w:t>年３月</w:t>
            </w:r>
          </w:p>
        </w:tc>
        <w:tc>
          <w:tcPr>
            <w:tcW w:w="7371" w:type="dxa"/>
            <w:gridSpan w:val="6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323DA4" w:rsidRPr="0073089D" w:rsidRDefault="00323DA4" w:rsidP="00323DA4">
            <w:pPr>
              <w:rPr>
                <w:rFonts w:hint="eastAsia"/>
              </w:rPr>
            </w:pPr>
            <w:r w:rsidRPr="0073089D">
              <w:rPr>
                <w:rFonts w:hint="eastAsia"/>
              </w:rPr>
              <w:t>○○市立○○中学校卒業</w:t>
            </w:r>
          </w:p>
        </w:tc>
      </w:tr>
      <w:tr w:rsidR="00323DA4" w:rsidRPr="00F93AFB" w:rsidTr="00E6252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67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323DA4" w:rsidRPr="00F93AFB" w:rsidRDefault="00323DA4" w:rsidP="00323DA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323DA4" w:rsidRPr="0073089D" w:rsidRDefault="00323DA4" w:rsidP="00323DA4">
            <w:pPr>
              <w:rPr>
                <w:rFonts w:hint="eastAsia"/>
              </w:rPr>
            </w:pPr>
            <w:r w:rsidRPr="0073089D">
              <w:rPr>
                <w:rFonts w:hint="eastAsia"/>
              </w:rPr>
              <w:t>昭和</w:t>
            </w:r>
            <w:r>
              <w:rPr>
                <w:rFonts w:hint="eastAsia"/>
              </w:rPr>
              <w:t>59</w:t>
            </w:r>
            <w:r w:rsidRPr="0073089D">
              <w:rPr>
                <w:rFonts w:hint="eastAsia"/>
              </w:rPr>
              <w:t>年３月</w:t>
            </w:r>
          </w:p>
        </w:tc>
        <w:tc>
          <w:tcPr>
            <w:tcW w:w="737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323DA4" w:rsidRPr="0073089D" w:rsidRDefault="00323DA4" w:rsidP="00323DA4">
            <w:pPr>
              <w:rPr>
                <w:rFonts w:hint="eastAsia"/>
              </w:rPr>
            </w:pPr>
            <w:r w:rsidRPr="0073089D">
              <w:rPr>
                <w:rFonts w:hint="eastAsia"/>
              </w:rPr>
              <w:t>県立○○高等学校普通科　卒業</w:t>
            </w:r>
          </w:p>
        </w:tc>
      </w:tr>
      <w:tr w:rsidR="00323DA4" w:rsidRPr="00F93AFB" w:rsidTr="00E6252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30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323DA4" w:rsidRPr="00F93AFB" w:rsidRDefault="00323DA4" w:rsidP="00323DA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323DA4" w:rsidRPr="0073089D" w:rsidRDefault="00323DA4" w:rsidP="00323DA4">
            <w:pPr>
              <w:rPr>
                <w:rFonts w:hint="eastAsia"/>
              </w:rPr>
            </w:pPr>
            <w:r w:rsidRPr="0073089D">
              <w:rPr>
                <w:rFonts w:hint="eastAsia"/>
              </w:rPr>
              <w:t>昭和</w:t>
            </w:r>
            <w:r>
              <w:rPr>
                <w:rFonts w:hint="eastAsia"/>
              </w:rPr>
              <w:t>63</w:t>
            </w:r>
            <w:r w:rsidRPr="0073089D">
              <w:rPr>
                <w:rFonts w:hint="eastAsia"/>
              </w:rPr>
              <w:t>年３月</w:t>
            </w: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323DA4" w:rsidRDefault="00323DA4" w:rsidP="00323DA4">
            <w:r w:rsidRPr="0073089D">
              <w:rPr>
                <w:rFonts w:hint="eastAsia"/>
              </w:rPr>
              <w:t>△△大学社会福祉学部社会福祉学科　卒業</w:t>
            </w:r>
          </w:p>
        </w:tc>
      </w:tr>
      <w:tr w:rsidR="00F107BD" w:rsidRPr="00F93AFB" w:rsidTr="00E6252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9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F107BD" w:rsidRPr="00F93AFB" w:rsidRDefault="00F107BD" w:rsidP="00F107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F107BD" w:rsidRDefault="00F107BD" w:rsidP="00F107BD">
            <w:pPr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63</w:t>
            </w:r>
            <w:r>
              <w:rPr>
                <w:rFonts w:hint="eastAsia"/>
              </w:rPr>
              <w:t>年４月</w:t>
            </w:r>
          </w:p>
          <w:p w:rsidR="00F107BD" w:rsidRPr="000C7D8B" w:rsidRDefault="00F107BD" w:rsidP="00F107BD">
            <w:pPr>
              <w:rPr>
                <w:rFonts w:hint="eastAsia"/>
              </w:rPr>
            </w:pPr>
            <w:r>
              <w:rPr>
                <w:rFonts w:hint="eastAsia"/>
              </w:rPr>
              <w:t>～平成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年３月</w:t>
            </w:r>
          </w:p>
        </w:tc>
        <w:tc>
          <w:tcPr>
            <w:tcW w:w="737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F107BD" w:rsidRDefault="00F107BD" w:rsidP="00F107B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○○商事（東京都・食品輸入販売）入社　営業職</w:t>
            </w:r>
          </w:p>
          <w:p w:rsidR="00F107BD" w:rsidRPr="000C7D8B" w:rsidRDefault="00F107BD" w:rsidP="00F107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5.4 </w:t>
            </w:r>
            <w:r>
              <w:rPr>
                <w:rFonts w:hint="eastAsia"/>
              </w:rPr>
              <w:t>同社営業課長、</w:t>
            </w:r>
            <w:r>
              <w:rPr>
                <w:rFonts w:hint="eastAsia"/>
              </w:rPr>
              <w:t xml:space="preserve">H11.4 </w:t>
            </w:r>
            <w:r>
              <w:rPr>
                <w:rFonts w:hint="eastAsia"/>
              </w:rPr>
              <w:t>同社営業部長、</w:t>
            </w:r>
            <w:r>
              <w:rPr>
                <w:rFonts w:hint="eastAsia"/>
              </w:rPr>
              <w:t xml:space="preserve">H12.3 </w:t>
            </w:r>
            <w:r>
              <w:rPr>
                <w:rFonts w:hint="eastAsia"/>
              </w:rPr>
              <w:t>退職</w:t>
            </w: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88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9766BD" w:rsidRPr="009A00FC" w:rsidRDefault="009A00FC" w:rsidP="009A00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A00FC">
              <w:rPr>
                <w:rFonts w:ascii="ＭＳ 明朝" w:hAnsi="ＭＳ 明朝" w:hint="eastAsia"/>
                <w:color w:val="000000"/>
                <w:kern w:val="0"/>
                <w:szCs w:val="21"/>
              </w:rPr>
              <w:t>平成12年４月～</w:t>
            </w: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F107BD" w:rsidRPr="009A00FC" w:rsidRDefault="00F107BD" w:rsidP="00F10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  <w:r w:rsidRPr="009A00FC">
              <w:rPr>
                <w:rFonts w:ascii="ＭＳ 明朝" w:hAnsi="ＭＳ 明朝" w:hint="eastAsia"/>
                <w:color w:val="000000"/>
                <w:kern w:val="0"/>
                <w:szCs w:val="21"/>
              </w:rPr>
              <w:t>(福)○○○（○○市・特養）入職</w:t>
            </w:r>
          </w:p>
          <w:p w:rsidR="009766BD" w:rsidRPr="00220864" w:rsidRDefault="009A00FC" w:rsidP="009A00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  <w:r w:rsidRPr="009A00FC">
              <w:rPr>
                <w:rFonts w:ascii="ＭＳ 明朝" w:hAnsi="ＭＳ 明朝" w:hint="eastAsia"/>
                <w:color w:val="000000"/>
                <w:kern w:val="0"/>
                <w:szCs w:val="21"/>
              </w:rPr>
              <w:t>Ｈ12.4</w:t>
            </w:r>
            <w:r w:rsidRPr="009A00FC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9A00FC">
              <w:rPr>
                <w:rFonts w:ascii="ＭＳ 明朝" w:hAnsi="ＭＳ 明朝" w:hint="eastAsia"/>
                <w:color w:val="000000"/>
                <w:kern w:val="0"/>
                <w:szCs w:val="21"/>
              </w:rPr>
              <w:t>特養支援員、</w:t>
            </w:r>
            <w:r w:rsidR="00F107BD" w:rsidRPr="009A00FC">
              <w:rPr>
                <w:rFonts w:ascii="ＭＳ 明朝" w:hAnsi="ＭＳ 明朝" w:hint="eastAsia"/>
                <w:color w:val="000000"/>
                <w:kern w:val="0"/>
                <w:szCs w:val="21"/>
              </w:rPr>
              <w:t>Ｈ</w:t>
            </w:r>
            <w:r w:rsidRPr="009A00FC">
              <w:rPr>
                <w:rFonts w:ascii="ＭＳ 明朝" w:hAnsi="ＭＳ 明朝" w:hint="eastAsia"/>
                <w:color w:val="000000"/>
                <w:kern w:val="0"/>
                <w:szCs w:val="21"/>
              </w:rPr>
              <w:t>20.</w:t>
            </w:r>
            <w:r w:rsidR="00F107BD" w:rsidRPr="009A00FC">
              <w:rPr>
                <w:rFonts w:ascii="ＭＳ 明朝" w:hAnsi="ＭＳ 明朝" w:hint="eastAsia"/>
                <w:color w:val="000000"/>
                <w:kern w:val="0"/>
                <w:szCs w:val="21"/>
              </w:rPr>
              <w:t>4</w:t>
            </w:r>
            <w:r w:rsidRPr="009A00FC">
              <w:rPr>
                <w:rFonts w:ascii="ＭＳ 明朝" w:hAnsi="ＭＳ 明朝" w:hint="eastAsia"/>
                <w:color w:val="000000"/>
                <w:kern w:val="0"/>
                <w:szCs w:val="21"/>
              </w:rPr>
              <w:t>～</w:t>
            </w:r>
            <w:r w:rsidR="00F107BD" w:rsidRPr="009A00FC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 特養事務長</w:t>
            </w:r>
          </w:p>
        </w:tc>
      </w:tr>
      <w:tr w:rsidR="004A136A" w:rsidRPr="00F93AFB" w:rsidTr="004A136A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31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4A136A" w:rsidRPr="00F93AFB" w:rsidRDefault="004A136A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4A136A" w:rsidRPr="00F93AFB" w:rsidRDefault="004A136A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4A136A" w:rsidRPr="00F93AFB" w:rsidRDefault="004A136A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65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0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FF0000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FF0000"/>
                <w:kern w:val="0"/>
                <w:sz w:val="24"/>
              </w:rPr>
            </w:pP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88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66BD" w:rsidRPr="00220864" w:rsidRDefault="009766BD" w:rsidP="001513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220864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73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66BD" w:rsidRPr="00220864" w:rsidRDefault="009766BD" w:rsidP="001513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社　会　活　動　歴</w:t>
            </w: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25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9766BD" w:rsidRPr="009A00FC" w:rsidRDefault="009A00FC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A00FC">
              <w:rPr>
                <w:rFonts w:ascii="ＭＳ 明朝" w:hAnsi="ＭＳ 明朝" w:hint="eastAsia"/>
                <w:color w:val="000000"/>
                <w:kern w:val="0"/>
                <w:szCs w:val="21"/>
              </w:rPr>
              <w:t>平成12年４月～</w:t>
            </w:r>
          </w:p>
        </w:tc>
        <w:tc>
          <w:tcPr>
            <w:tcW w:w="7371" w:type="dxa"/>
            <w:gridSpan w:val="6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9766BD" w:rsidRPr="009A00FC" w:rsidRDefault="009A00FC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A00FC">
              <w:rPr>
                <w:rFonts w:ascii="ＭＳ 明朝" w:hAnsi="ＭＳ 明朝" w:hint="eastAsia"/>
                <w:color w:val="000000"/>
                <w:kern w:val="0"/>
                <w:szCs w:val="21"/>
              </w:rPr>
              <w:t>職歴に同じ</w:t>
            </w: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37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9766BD" w:rsidRPr="009A00FC" w:rsidRDefault="009A00FC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平成18年４月～</w:t>
            </w:r>
          </w:p>
        </w:tc>
        <w:tc>
          <w:tcPr>
            <w:tcW w:w="737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9766BD" w:rsidRPr="009A00FC" w:rsidRDefault="009A00FC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(福)□□□（△△市・ケアハウス）監事</w:t>
            </w: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80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9766BD" w:rsidRPr="009A00FC" w:rsidRDefault="009A00FC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平成25年12月～</w:t>
            </w: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9766BD" w:rsidRPr="009A00FC" w:rsidRDefault="009A00FC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  <w:r w:rsidRPr="009A00FC">
              <w:rPr>
                <w:rFonts w:ascii="ＭＳ 明朝" w:hAnsi="ＭＳ 明朝" w:hint="eastAsia"/>
                <w:color w:val="000000"/>
                <w:kern w:val="0"/>
                <w:szCs w:val="21"/>
              </w:rPr>
              <w:t>高根沢町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民生委員・児童委員</w:t>
            </w: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65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9766BD" w:rsidRPr="009A00FC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9766BD" w:rsidRPr="009A00FC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25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9766BD" w:rsidRPr="009A00FC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9766BD" w:rsidRPr="009A00FC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0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766BD" w:rsidRPr="009A00FC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766BD" w:rsidRPr="009A00FC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88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66BD" w:rsidRPr="00220864" w:rsidRDefault="009766BD" w:rsidP="001513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220864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2208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73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66BD" w:rsidRPr="00220864" w:rsidRDefault="009766BD" w:rsidP="001513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>資　　　　　　格</w:t>
            </w: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32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9766BD" w:rsidRPr="00E6252B" w:rsidRDefault="009A00FC" w:rsidP="009A00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6252B">
              <w:rPr>
                <w:rFonts w:ascii="ＭＳ 明朝" w:hAnsi="ＭＳ 明朝" w:hint="eastAsia"/>
                <w:color w:val="000000"/>
                <w:kern w:val="0"/>
                <w:szCs w:val="21"/>
              </w:rPr>
              <w:t>昭和63年３月</w:t>
            </w:r>
          </w:p>
        </w:tc>
        <w:tc>
          <w:tcPr>
            <w:tcW w:w="7371" w:type="dxa"/>
            <w:gridSpan w:val="6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9766BD" w:rsidRPr="00E6252B" w:rsidRDefault="009A00FC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6252B">
              <w:rPr>
                <w:rFonts w:ascii="ＭＳ 明朝" w:hAnsi="ＭＳ 明朝" w:hint="eastAsia"/>
                <w:color w:val="000000"/>
                <w:kern w:val="0"/>
                <w:szCs w:val="21"/>
              </w:rPr>
              <w:t>社会福祉士資格</w:t>
            </w: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63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9766BD" w:rsidRPr="00E6252B" w:rsidRDefault="00182BDE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6252B">
              <w:rPr>
                <w:rFonts w:ascii="ＭＳ 明朝" w:hAnsi="ＭＳ 明朝" w:hint="eastAsia"/>
                <w:color w:val="000000"/>
                <w:kern w:val="0"/>
                <w:szCs w:val="21"/>
              </w:rPr>
              <w:t>平成1</w:t>
            </w:r>
            <w:r w:rsidR="001F55A4">
              <w:rPr>
                <w:rFonts w:ascii="ＭＳ 明朝" w:hAnsi="ＭＳ 明朝" w:hint="eastAsia"/>
                <w:color w:val="000000"/>
                <w:kern w:val="0"/>
                <w:szCs w:val="21"/>
              </w:rPr>
              <w:t>7</w:t>
            </w:r>
            <w:r w:rsidRPr="00E6252B">
              <w:rPr>
                <w:rFonts w:ascii="ＭＳ 明朝" w:hAnsi="ＭＳ 明朝" w:hint="eastAsia"/>
                <w:color w:val="000000"/>
                <w:kern w:val="0"/>
                <w:szCs w:val="21"/>
              </w:rPr>
              <w:t>年３月</w:t>
            </w:r>
          </w:p>
        </w:tc>
        <w:tc>
          <w:tcPr>
            <w:tcW w:w="737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9766BD" w:rsidRPr="00E6252B" w:rsidRDefault="00182BDE" w:rsidP="00182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6252B">
              <w:rPr>
                <w:rFonts w:ascii="ＭＳ 明朝" w:hAnsi="ＭＳ 明朝" w:hint="eastAsia"/>
                <w:color w:val="000000"/>
                <w:kern w:val="0"/>
                <w:szCs w:val="21"/>
              </w:rPr>
              <w:t>訪問介護員２級養成研修課程終了</w:t>
            </w: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0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9766BD" w:rsidRPr="009A00FC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9766BD" w:rsidRPr="009A00FC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</w:pP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30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66BD" w:rsidRPr="009A00FC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66BD" w:rsidRPr="009A00FC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88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66BD" w:rsidRPr="009766BD" w:rsidRDefault="009766BD" w:rsidP="001513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9766BD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</w:t>
            </w:r>
            <w:r w:rsidRPr="009766BD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9766BD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</w:p>
        </w:tc>
        <w:tc>
          <w:tcPr>
            <w:tcW w:w="73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66BD" w:rsidRPr="009766BD" w:rsidRDefault="009766BD" w:rsidP="001513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9766BD">
              <w:rPr>
                <w:rFonts w:ascii="ＭＳ 明朝" w:hAnsi="ＭＳ 明朝" w:cs="ＭＳ 明朝" w:hint="eastAsia"/>
                <w:kern w:val="0"/>
                <w:szCs w:val="21"/>
              </w:rPr>
              <w:t>賞　　　　　　　罰</w:t>
            </w: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50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9766BD" w:rsidRPr="009766BD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9766BD" w:rsidRPr="009766BD" w:rsidRDefault="00F107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なし</w:t>
            </w: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55"/>
        </w:trPr>
        <w:tc>
          <w:tcPr>
            <w:tcW w:w="265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9766BD" w:rsidRPr="009766BD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9766BD" w:rsidRPr="009766BD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766BD" w:rsidRPr="00F93AFB" w:rsidTr="001513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0"/>
        </w:trPr>
        <w:tc>
          <w:tcPr>
            <w:tcW w:w="265" w:type="dxa"/>
            <w:vMerge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:rsidR="009766BD" w:rsidRPr="00F93AFB" w:rsidRDefault="009766BD" w:rsidP="0015132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003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66BD" w:rsidRPr="009766BD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66BD" w:rsidRPr="009766BD" w:rsidRDefault="009766BD" w:rsidP="00151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9766BD" w:rsidRDefault="009766BD" w:rsidP="009766BD">
      <w:pPr>
        <w:overflowPunct w:val="0"/>
        <w:spacing w:line="288" w:lineRule="exact"/>
        <w:textAlignment w:val="baseline"/>
        <w:rPr>
          <w:rFonts w:ascii="ＭＳ 明朝" w:hAnsi="ＭＳ 明朝"/>
          <w:color w:val="FF0000"/>
        </w:rPr>
      </w:pPr>
    </w:p>
    <w:p w:rsidR="00EA212A" w:rsidRPr="00F93AFB" w:rsidRDefault="00EA212A" w:rsidP="009766BD">
      <w:pPr>
        <w:overflowPunct w:val="0"/>
        <w:spacing w:line="288" w:lineRule="exact"/>
        <w:textAlignment w:val="baseline"/>
        <w:rPr>
          <w:rFonts w:ascii="ＭＳ 明朝" w:hAnsi="ＭＳ 明朝" w:hint="eastAsia"/>
          <w:color w:val="FF0000"/>
        </w:rPr>
      </w:pPr>
    </w:p>
    <w:sectPr w:rsidR="00EA212A" w:rsidRPr="00F93AFB" w:rsidSect="00084EA9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85F" w:rsidRDefault="0005785F" w:rsidP="0046293B">
      <w:r>
        <w:separator/>
      </w:r>
    </w:p>
  </w:endnote>
  <w:endnote w:type="continuationSeparator" w:id="0">
    <w:p w:rsidR="0005785F" w:rsidRDefault="0005785F" w:rsidP="0046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85F" w:rsidRDefault="0005785F" w:rsidP="0046293B">
      <w:r>
        <w:separator/>
      </w:r>
    </w:p>
  </w:footnote>
  <w:footnote w:type="continuationSeparator" w:id="0">
    <w:p w:rsidR="0005785F" w:rsidRDefault="0005785F" w:rsidP="00462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A9"/>
    <w:rsid w:val="00013F1D"/>
    <w:rsid w:val="0005785F"/>
    <w:rsid w:val="00084EA9"/>
    <w:rsid w:val="000E19CF"/>
    <w:rsid w:val="000E6644"/>
    <w:rsid w:val="00102CC7"/>
    <w:rsid w:val="00151322"/>
    <w:rsid w:val="00182BDE"/>
    <w:rsid w:val="001F55A4"/>
    <w:rsid w:val="00220864"/>
    <w:rsid w:val="002A05F2"/>
    <w:rsid w:val="002C7C38"/>
    <w:rsid w:val="00323DA4"/>
    <w:rsid w:val="00331195"/>
    <w:rsid w:val="00404FDD"/>
    <w:rsid w:val="0046293B"/>
    <w:rsid w:val="004A136A"/>
    <w:rsid w:val="004C5DC5"/>
    <w:rsid w:val="004D11BE"/>
    <w:rsid w:val="00523E48"/>
    <w:rsid w:val="00594C90"/>
    <w:rsid w:val="006629E6"/>
    <w:rsid w:val="00680B1F"/>
    <w:rsid w:val="00720E64"/>
    <w:rsid w:val="00730112"/>
    <w:rsid w:val="007A3EBD"/>
    <w:rsid w:val="007E2B85"/>
    <w:rsid w:val="008E317D"/>
    <w:rsid w:val="008F7353"/>
    <w:rsid w:val="009511CA"/>
    <w:rsid w:val="00957FF3"/>
    <w:rsid w:val="009766BD"/>
    <w:rsid w:val="00981216"/>
    <w:rsid w:val="009A00FC"/>
    <w:rsid w:val="00A918DD"/>
    <w:rsid w:val="00A95950"/>
    <w:rsid w:val="00B074D0"/>
    <w:rsid w:val="00B30F7D"/>
    <w:rsid w:val="00B334D7"/>
    <w:rsid w:val="00E31766"/>
    <w:rsid w:val="00E340F0"/>
    <w:rsid w:val="00E56467"/>
    <w:rsid w:val="00E6252B"/>
    <w:rsid w:val="00E73111"/>
    <w:rsid w:val="00E7735B"/>
    <w:rsid w:val="00EA212A"/>
    <w:rsid w:val="00EA4795"/>
    <w:rsid w:val="00ED0AC9"/>
    <w:rsid w:val="00F107BD"/>
    <w:rsid w:val="00F93AFB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52260-0F79-4C83-AC89-7ACF3CB6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5646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62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6293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62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629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B858-ED6D-4D09-A717-C9D0E2EC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ｐ）</vt:lpstr>
      <vt:lpstr>（別紙様式ｐ）</vt:lpstr>
    </vt:vector>
  </TitlesOfParts>
  <Company>栃木県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ｐ）</dc:title>
  <dc:subject/>
  <dc:creator>xpuser</dc:creator>
  <cp:keywords/>
  <cp:lastModifiedBy>Administrator</cp:lastModifiedBy>
  <cp:revision>2</cp:revision>
  <cp:lastPrinted>2019-09-30T04:40:00Z</cp:lastPrinted>
  <dcterms:created xsi:type="dcterms:W3CDTF">2024-04-08T07:33:00Z</dcterms:created>
  <dcterms:modified xsi:type="dcterms:W3CDTF">2024-04-08T07:33:00Z</dcterms:modified>
</cp:coreProperties>
</file>